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9C79A52" w:rsidR="005B5E87" w:rsidRPr="007E291A" w:rsidRDefault="007E291A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E291A">
              <w:rPr>
                <w:rFonts w:asciiTheme="minorHAnsi" w:hAnsiTheme="minorHAnsi" w:cstheme="minorHAnsi"/>
              </w:rPr>
              <w:t>25287/2020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3213A4F5" w:rsidR="00FE536F" w:rsidRPr="008341AD" w:rsidRDefault="00C7235B" w:rsidP="006854F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6854FE">
              <w:rPr>
                <w:rFonts w:asciiTheme="minorHAnsi" w:hAnsiTheme="minorHAnsi" w:cstheme="minorHAnsi"/>
              </w:rPr>
              <w:t>054</w:t>
            </w:r>
            <w:r>
              <w:rPr>
                <w:rFonts w:asciiTheme="minorHAnsi" w:hAnsiTheme="minorHAnsi" w:cstheme="minorHAnsi"/>
              </w:rPr>
              <w:t>.</w:t>
            </w:r>
            <w:r w:rsidR="006854FE">
              <w:rPr>
                <w:rFonts w:asciiTheme="minorHAnsi" w:hAnsiTheme="minorHAnsi" w:cstheme="minorHAnsi"/>
              </w:rPr>
              <w:t>359</w:t>
            </w:r>
            <w:r>
              <w:rPr>
                <w:rFonts w:asciiTheme="minorHAnsi" w:hAnsiTheme="minorHAnsi" w:cstheme="minorHAnsi"/>
              </w:rPr>
              <w:t>/202</w:t>
            </w:r>
            <w:r w:rsidR="006854FE">
              <w:rPr>
                <w:rFonts w:asciiTheme="minorHAnsi" w:hAnsiTheme="minorHAnsi" w:cstheme="minorHAnsi"/>
              </w:rPr>
              <w:t>0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5085A4E4" w:rsidR="00CB4424" w:rsidRPr="00EF332E" w:rsidRDefault="007E291A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8CBE515" w:rsidR="005B5E87" w:rsidRPr="00EE1ED8" w:rsidRDefault="002B10EF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ED2CA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7E7248E" w:rsidR="005B5E87" w:rsidRPr="00C03BFB" w:rsidRDefault="006854FE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. M. 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0A588E3F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BD5C0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1759B5D" w:rsidR="005B5E87" w:rsidRPr="00B65FB9" w:rsidRDefault="00C7235B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4824D1F" w:rsidR="00B266D2" w:rsidRPr="00EE1ED8" w:rsidRDefault="00B266D2" w:rsidP="006854F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6854FE">
              <w:rPr>
                <w:rFonts w:asciiTheme="minorHAnsi" w:hAnsiTheme="minorHAnsi" w:cstheme="minorHAnsi"/>
                <w:b/>
              </w:rPr>
              <w:t>67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2C59A92B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6854FE">
        <w:rPr>
          <w:rFonts w:asciiTheme="minorHAnsi" w:hAnsiTheme="minorHAnsi" w:cstheme="minorHAnsi"/>
        </w:rPr>
        <w:t>17</w:t>
      </w:r>
      <w:r w:rsidR="004854B7">
        <w:rPr>
          <w:rFonts w:asciiTheme="minorHAnsi" w:hAnsiTheme="minorHAnsi" w:cstheme="minorHAnsi"/>
        </w:rPr>
        <w:t xml:space="preserve"> de </w:t>
      </w:r>
      <w:r w:rsidR="006854FE">
        <w:rPr>
          <w:rFonts w:asciiTheme="minorHAnsi" w:hAnsiTheme="minorHAnsi" w:cstheme="minorHAnsi"/>
        </w:rPr>
        <w:t>agost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4FE6FA1F" w14:textId="05C782FA" w:rsidR="00D87B76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C7235B">
        <w:rPr>
          <w:rFonts w:asciiTheme="minorHAnsi" w:hAnsiTheme="minorHAnsi" w:cstheme="minorHAnsi"/>
        </w:rPr>
        <w:t>Gislaine Vargas Saibro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1C3A1BB" w14:textId="77777777" w:rsidR="00B66236" w:rsidRDefault="00B66236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</w:p>
    <w:p w14:paraId="752C3F33" w14:textId="4A0E0A1B" w:rsidR="00196E41" w:rsidRPr="007E291A" w:rsidRDefault="00B6623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  <w:r w:rsidRPr="007E291A">
        <w:rPr>
          <w:rFonts w:asciiTheme="minorHAnsi" w:hAnsiTheme="minorHAnsi" w:cstheme="minorHAnsi"/>
        </w:rPr>
        <w:t xml:space="preserve">Conforme fundamentação exposta ao longo deste parecer de admissibilidade, proponho à CED-CAU/RS </w:t>
      </w:r>
      <w:r w:rsidRPr="007E291A">
        <w:rPr>
          <w:rFonts w:asciiTheme="minorHAnsi" w:hAnsiTheme="minorHAnsi" w:cstheme="minorHAnsi"/>
          <w:b/>
          <w:bCs/>
        </w:rPr>
        <w:t xml:space="preserve">o não acatamento da denúncia </w:t>
      </w:r>
      <w:r w:rsidRPr="007E291A">
        <w:rPr>
          <w:rFonts w:asciiTheme="minorHAnsi" w:hAnsiTheme="minorHAnsi" w:cstheme="minorHAnsi"/>
        </w:rPr>
        <w:t>e a consequente determinação do seu arquivamento liminar, nos termos do art. 20, da Resolução CAU/BR nº 143/2017, p</w:t>
      </w:r>
      <w:r w:rsidR="006854FE" w:rsidRPr="007E291A">
        <w:rPr>
          <w:rFonts w:asciiTheme="minorHAnsi" w:hAnsiTheme="minorHAnsi" w:cstheme="minorHAnsi"/>
        </w:rPr>
        <w:t>ela não comprovação de</w:t>
      </w:r>
      <w:r w:rsidRPr="007E291A">
        <w:rPr>
          <w:rFonts w:asciiTheme="minorHAnsi" w:hAnsiTheme="minorHAnsi" w:cstheme="minorHAnsi"/>
        </w:rPr>
        <w:t xml:space="preserve"> indícios de infração ético-</w:t>
      </w:r>
      <w:proofErr w:type="gramStart"/>
      <w:r w:rsidRPr="007E291A">
        <w:rPr>
          <w:rFonts w:asciiTheme="minorHAnsi" w:hAnsiTheme="minorHAnsi" w:cstheme="minorHAnsi"/>
        </w:rPr>
        <w:t>disciplinar</w:t>
      </w:r>
      <w:r w:rsidR="006854FE" w:rsidRPr="007E291A">
        <w:rPr>
          <w:rFonts w:asciiTheme="minorHAnsi" w:hAnsiTheme="minorHAnsi" w:cstheme="minorHAnsi"/>
        </w:rPr>
        <w:t xml:space="preserve"> relacionados</w:t>
      </w:r>
      <w:proofErr w:type="gramEnd"/>
      <w:r w:rsidR="006854FE" w:rsidRPr="007E291A">
        <w:rPr>
          <w:rFonts w:asciiTheme="minorHAnsi" w:hAnsiTheme="minorHAnsi" w:cstheme="minorHAnsi"/>
        </w:rPr>
        <w:t xml:space="preserve"> à Denúncia nº 25287/2020, considerando todas as diligências solicitadas e analisadas.</w:t>
      </w:r>
    </w:p>
    <w:p w14:paraId="2920755A" w14:textId="77777777" w:rsidR="00B66236" w:rsidRDefault="00B6623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3243BF58" w14:textId="77777777" w:rsidR="00D87B76" w:rsidRDefault="00D87B7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3DE69800" w14:textId="77777777" w:rsidR="00D87B76" w:rsidRDefault="00D87B76" w:rsidP="00A30F27">
      <w:pPr>
        <w:autoSpaceDE w:val="0"/>
        <w:jc w:val="both"/>
        <w:rPr>
          <w:rFonts w:asciiTheme="minorHAnsi" w:hAnsiTheme="minorHAnsi" w:cstheme="minorHAnsi"/>
        </w:rPr>
      </w:pPr>
    </w:p>
    <w:p w14:paraId="65427DF9" w14:textId="77777777" w:rsidR="00B66236" w:rsidRPr="002B10EF" w:rsidRDefault="00B66236" w:rsidP="00A30F27">
      <w:pPr>
        <w:autoSpaceDE w:val="0"/>
        <w:jc w:val="both"/>
        <w:rPr>
          <w:rFonts w:asciiTheme="minorHAnsi" w:hAnsiTheme="minorHAnsi" w:cstheme="minorHAnsi"/>
        </w:rPr>
      </w:pP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1C9639AB" w:rsidR="002B10EF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 xml:space="preserve">nos termos do art. 20, da Resolução CAU/BR nº </w:t>
      </w:r>
      <w:r w:rsidR="00687A94">
        <w:rPr>
          <w:rFonts w:asciiTheme="minorHAnsi" w:hAnsiTheme="minorHAnsi" w:cstheme="minorHAnsi"/>
        </w:rPr>
        <w:t>143/2017;</w:t>
      </w:r>
    </w:p>
    <w:p w14:paraId="4A2F0EE4" w14:textId="029E8035" w:rsidR="006854FE" w:rsidRPr="00BA371D" w:rsidRDefault="006854FE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r, </w:t>
      </w:r>
      <w:proofErr w:type="gramStart"/>
      <w:r>
        <w:rPr>
          <w:rFonts w:asciiTheme="minorHAnsi" w:hAnsiTheme="minorHAnsi" w:cstheme="minorHAnsi"/>
        </w:rPr>
        <w:t>outrossim</w:t>
      </w:r>
      <w:proofErr w:type="gramEnd"/>
      <w:r>
        <w:rPr>
          <w:rFonts w:asciiTheme="minorHAnsi" w:hAnsiTheme="minorHAnsi" w:cstheme="minorHAnsi"/>
        </w:rPr>
        <w:t>, a</w:t>
      </w:r>
      <w:r>
        <w:rPr>
          <w:rFonts w:asciiTheme="minorHAnsi" w:hAnsiTheme="minorHAnsi" w:cstheme="minorHAnsi"/>
        </w:rPr>
        <w:t>pós notificação da parte</w:t>
      </w:r>
      <w:r w:rsidR="007E291A">
        <w:rPr>
          <w:rFonts w:asciiTheme="minorHAnsi" w:hAnsiTheme="minorHAnsi" w:cstheme="minorHAnsi"/>
        </w:rPr>
        <w:t xml:space="preserve"> denunciada e antes do arquivamento</w:t>
      </w:r>
      <w:bookmarkStart w:id="0" w:name="_GoBack"/>
      <w:bookmarkEnd w:id="0"/>
      <w:r>
        <w:rPr>
          <w:rFonts w:asciiTheme="minorHAnsi" w:hAnsiTheme="minorHAnsi" w:cstheme="minorHAnsi"/>
        </w:rPr>
        <w:t>, o encaminhamento do protocolo para o setor da Presidência, a fim de que seja dado conhecimento ao Plenário do CAU/RS</w:t>
      </w:r>
      <w:r w:rsidR="007E291A">
        <w:rPr>
          <w:rFonts w:asciiTheme="minorHAnsi" w:hAnsiTheme="minorHAnsi" w:cstheme="minorHAnsi"/>
        </w:rPr>
        <w:t>, conforme consta no</w:t>
      </w:r>
      <w:r>
        <w:rPr>
          <w:rFonts w:asciiTheme="minorHAnsi" w:hAnsiTheme="minorHAnsi" w:cstheme="minorHAnsi"/>
        </w:rPr>
        <w:t xml:space="preserve"> item final do parecer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35F6B14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6854FE">
        <w:rPr>
          <w:rFonts w:ascii="Calibri" w:hAnsi="Calibri" w:cs="Calibri"/>
        </w:rPr>
        <w:t>17</w:t>
      </w:r>
      <w:r w:rsidR="00071193">
        <w:rPr>
          <w:rFonts w:asciiTheme="minorHAnsi" w:hAnsiTheme="minorHAnsi" w:cstheme="minorHAnsi"/>
        </w:rPr>
        <w:t xml:space="preserve"> de</w:t>
      </w:r>
      <w:r w:rsidR="006854FE">
        <w:rPr>
          <w:rFonts w:asciiTheme="minorHAnsi" w:hAnsiTheme="minorHAnsi" w:cstheme="minorHAnsi"/>
        </w:rPr>
        <w:t xml:space="preserve"> agost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2E7A761" w14:textId="77777777" w:rsidR="00B66236" w:rsidRDefault="00B66236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A6D5B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61367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77AAC"/>
    <w:rsid w:val="00380D94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3101"/>
    <w:rsid w:val="004951F0"/>
    <w:rsid w:val="004B158B"/>
    <w:rsid w:val="004F4615"/>
    <w:rsid w:val="00510E7E"/>
    <w:rsid w:val="0051129F"/>
    <w:rsid w:val="00514797"/>
    <w:rsid w:val="005170EA"/>
    <w:rsid w:val="00531C95"/>
    <w:rsid w:val="00542F6B"/>
    <w:rsid w:val="00546349"/>
    <w:rsid w:val="00561EAF"/>
    <w:rsid w:val="00571C7C"/>
    <w:rsid w:val="005747C3"/>
    <w:rsid w:val="00576DE7"/>
    <w:rsid w:val="00576F0C"/>
    <w:rsid w:val="00593757"/>
    <w:rsid w:val="005A6D5B"/>
    <w:rsid w:val="005B165B"/>
    <w:rsid w:val="005B5E87"/>
    <w:rsid w:val="005E41E4"/>
    <w:rsid w:val="005F387E"/>
    <w:rsid w:val="005F67C9"/>
    <w:rsid w:val="00640FBD"/>
    <w:rsid w:val="00650542"/>
    <w:rsid w:val="00657222"/>
    <w:rsid w:val="006709EA"/>
    <w:rsid w:val="006744A4"/>
    <w:rsid w:val="0068038F"/>
    <w:rsid w:val="0068253B"/>
    <w:rsid w:val="006854FE"/>
    <w:rsid w:val="0068659D"/>
    <w:rsid w:val="00687048"/>
    <w:rsid w:val="00687A94"/>
    <w:rsid w:val="006D239F"/>
    <w:rsid w:val="006D5CA5"/>
    <w:rsid w:val="006D7285"/>
    <w:rsid w:val="0070046C"/>
    <w:rsid w:val="007217CA"/>
    <w:rsid w:val="007510D8"/>
    <w:rsid w:val="00751C5F"/>
    <w:rsid w:val="00764939"/>
    <w:rsid w:val="00794C29"/>
    <w:rsid w:val="007A36C5"/>
    <w:rsid w:val="007A75F3"/>
    <w:rsid w:val="007C0722"/>
    <w:rsid w:val="007E291A"/>
    <w:rsid w:val="007F3CF1"/>
    <w:rsid w:val="007F6D1D"/>
    <w:rsid w:val="00805C40"/>
    <w:rsid w:val="008341AD"/>
    <w:rsid w:val="0084080B"/>
    <w:rsid w:val="008652BE"/>
    <w:rsid w:val="00876542"/>
    <w:rsid w:val="008812A1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66236"/>
    <w:rsid w:val="00B74312"/>
    <w:rsid w:val="00B85654"/>
    <w:rsid w:val="00B934DF"/>
    <w:rsid w:val="00BA371D"/>
    <w:rsid w:val="00BA3957"/>
    <w:rsid w:val="00BD5C04"/>
    <w:rsid w:val="00BE1E7D"/>
    <w:rsid w:val="00C03130"/>
    <w:rsid w:val="00C03BFB"/>
    <w:rsid w:val="00C07035"/>
    <w:rsid w:val="00C266C5"/>
    <w:rsid w:val="00C27538"/>
    <w:rsid w:val="00C447C2"/>
    <w:rsid w:val="00C47AC2"/>
    <w:rsid w:val="00C7235B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342BB"/>
    <w:rsid w:val="00D45FBB"/>
    <w:rsid w:val="00D50983"/>
    <w:rsid w:val="00D5193E"/>
    <w:rsid w:val="00D51B35"/>
    <w:rsid w:val="00D54B47"/>
    <w:rsid w:val="00D74518"/>
    <w:rsid w:val="00D87B76"/>
    <w:rsid w:val="00DA15F5"/>
    <w:rsid w:val="00DA4E65"/>
    <w:rsid w:val="00DB41E1"/>
    <w:rsid w:val="00DE473C"/>
    <w:rsid w:val="00DF0576"/>
    <w:rsid w:val="00DF1458"/>
    <w:rsid w:val="00E23BB2"/>
    <w:rsid w:val="00E36134"/>
    <w:rsid w:val="00E86544"/>
    <w:rsid w:val="00E937A3"/>
    <w:rsid w:val="00EA75C4"/>
    <w:rsid w:val="00EB7B2D"/>
    <w:rsid w:val="00ED2CAD"/>
    <w:rsid w:val="00ED65DC"/>
    <w:rsid w:val="00ED77CA"/>
    <w:rsid w:val="00EE1ED8"/>
    <w:rsid w:val="00EF332E"/>
    <w:rsid w:val="00F10122"/>
    <w:rsid w:val="00F15740"/>
    <w:rsid w:val="00F30E63"/>
    <w:rsid w:val="00F33E18"/>
    <w:rsid w:val="00F35AE7"/>
    <w:rsid w:val="00F6060D"/>
    <w:rsid w:val="00FA42A6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DBEB-7792-48F6-AB20-4354B47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3-08-22T20:14:00Z</cp:lastPrinted>
  <dcterms:created xsi:type="dcterms:W3CDTF">2023-08-22T20:02:00Z</dcterms:created>
  <dcterms:modified xsi:type="dcterms:W3CDTF">2023-08-22T20:14:00Z</dcterms:modified>
</cp:coreProperties>
</file>